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外科护理学  最新版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外科护理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90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·同步过关  外科护理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